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21C92" w:rsidRDefault="00F21C92" w:rsidP="00F21C92">
      <w:pPr>
        <w:jc w:val="center"/>
        <w:rPr>
          <w:b/>
          <w:sz w:val="28"/>
          <w:szCs w:val="28"/>
        </w:rPr>
      </w:pPr>
    </w:p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 РАЙОНА</w:t>
      </w:r>
    </w:p>
    <w:p w:rsidR="00F21C92" w:rsidRDefault="00F21C92" w:rsidP="00F21C92">
      <w:pPr>
        <w:jc w:val="center"/>
        <w:rPr>
          <w:b/>
          <w:sz w:val="28"/>
          <w:szCs w:val="28"/>
        </w:rPr>
      </w:pPr>
    </w:p>
    <w:p w:rsidR="00F21C92" w:rsidRDefault="00F21C92" w:rsidP="00F21C92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F21C92" w:rsidRDefault="00F21C92" w:rsidP="00F21C92">
      <w:pPr>
        <w:pStyle w:val="1"/>
        <w:rPr>
          <w:b/>
          <w:szCs w:val="28"/>
        </w:rPr>
      </w:pPr>
    </w:p>
    <w:p w:rsidR="00F21C92" w:rsidRDefault="00115E82" w:rsidP="00F21C92">
      <w:pPr>
        <w:pStyle w:val="1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21C92" w:rsidRDefault="00F21C92" w:rsidP="00F21C92">
      <w:pPr>
        <w:jc w:val="center"/>
        <w:rPr>
          <w:sz w:val="28"/>
          <w:szCs w:val="28"/>
        </w:rPr>
      </w:pPr>
    </w:p>
    <w:p w:rsidR="00F21C92" w:rsidRDefault="00DC0803" w:rsidP="00F21C92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115E82">
        <w:rPr>
          <w:sz w:val="28"/>
          <w:szCs w:val="28"/>
        </w:rPr>
        <w:t xml:space="preserve">  октября  2023</w:t>
      </w:r>
      <w:r w:rsidR="00F21C92">
        <w:rPr>
          <w:sz w:val="28"/>
          <w:szCs w:val="28"/>
        </w:rPr>
        <w:t xml:space="preserve"> г</w:t>
      </w:r>
      <w:r w:rsidR="00234234">
        <w:rPr>
          <w:sz w:val="28"/>
          <w:szCs w:val="28"/>
        </w:rPr>
        <w:t>од</w:t>
      </w:r>
      <w:r w:rsidR="00F21C92">
        <w:rPr>
          <w:sz w:val="28"/>
          <w:szCs w:val="28"/>
        </w:rPr>
        <w:t xml:space="preserve">    </w:t>
      </w:r>
      <w:r w:rsidR="00F21C92">
        <w:rPr>
          <w:sz w:val="28"/>
          <w:szCs w:val="28"/>
        </w:rPr>
        <w:tab/>
        <w:t xml:space="preserve">                    п. Мама</w:t>
      </w:r>
      <w:r w:rsidR="00F21C92">
        <w:rPr>
          <w:sz w:val="28"/>
          <w:szCs w:val="28"/>
        </w:rPr>
        <w:tab/>
      </w:r>
      <w:r w:rsidR="00F21C92">
        <w:rPr>
          <w:sz w:val="28"/>
          <w:szCs w:val="28"/>
        </w:rPr>
        <w:tab/>
      </w:r>
      <w:r w:rsidR="00F21C92">
        <w:rPr>
          <w:sz w:val="28"/>
          <w:szCs w:val="28"/>
        </w:rPr>
        <w:tab/>
      </w:r>
      <w:r w:rsidR="00E35830">
        <w:rPr>
          <w:sz w:val="28"/>
          <w:szCs w:val="28"/>
        </w:rPr>
        <w:t xml:space="preserve">                       №  </w:t>
      </w:r>
      <w:r w:rsidR="00F21C9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21C92">
        <w:rPr>
          <w:sz w:val="28"/>
          <w:szCs w:val="28"/>
        </w:rPr>
        <w:t xml:space="preserve"> </w:t>
      </w:r>
    </w:p>
    <w:p w:rsidR="00F21C92" w:rsidRDefault="00F21C92" w:rsidP="00F21C92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F21C92" w:rsidRPr="00F21C92" w:rsidRDefault="00F21C92" w:rsidP="00F21C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1C9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F21C92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</w:t>
      </w:r>
      <w:r w:rsidRPr="00F21C92">
        <w:rPr>
          <w:rFonts w:ascii="Times New Roman" w:hAnsi="Times New Roman" w:cs="Times New Roman"/>
          <w:b/>
          <w:sz w:val="28"/>
          <w:szCs w:val="28"/>
        </w:rPr>
        <w:t xml:space="preserve">ТИЙ 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 w:rsidRPr="00F21C92">
        <w:rPr>
          <w:b/>
          <w:sz w:val="28"/>
          <w:szCs w:val="28"/>
        </w:rPr>
        <w:t>ПО ПРАЗД</w:t>
      </w:r>
      <w:r>
        <w:rPr>
          <w:b/>
          <w:sz w:val="28"/>
          <w:szCs w:val="28"/>
        </w:rPr>
        <w:t xml:space="preserve">НОВАНИЮ ДНЯ НАРОДНОГО ЕДИНСТВА </w:t>
      </w:r>
    </w:p>
    <w:p w:rsidR="00F21C92" w:rsidRP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АМСКО-ЧУЙСКОГО РАЙОНА</w:t>
      </w:r>
    </w:p>
    <w:p w:rsidR="00F21C92" w:rsidRDefault="00F21C92" w:rsidP="00F2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C92" w:rsidRDefault="00F21C92" w:rsidP="00F21C92">
      <w:pPr>
        <w:ind w:firstLine="708"/>
        <w:jc w:val="both"/>
        <w:rPr>
          <w:sz w:val="28"/>
          <w:szCs w:val="28"/>
        </w:rPr>
      </w:pPr>
    </w:p>
    <w:p w:rsidR="00F21C92" w:rsidRDefault="00F21C92" w:rsidP="00F21C92">
      <w:pPr>
        <w:ind w:firstLine="708"/>
        <w:jc w:val="both"/>
        <w:rPr>
          <w:bCs/>
          <w:sz w:val="28"/>
          <w:szCs w:val="28"/>
        </w:rPr>
      </w:pPr>
      <w:proofErr w:type="gramStart"/>
      <w:r w:rsidRPr="00F21C92">
        <w:rPr>
          <w:sz w:val="28"/>
          <w:szCs w:val="28"/>
        </w:rPr>
        <w:t>Во исполнение полномочий местно</w:t>
      </w:r>
      <w:r w:rsidR="00234234">
        <w:rPr>
          <w:sz w:val="28"/>
          <w:szCs w:val="28"/>
        </w:rPr>
        <w:t>го значения, предусмотренных статьей</w:t>
      </w:r>
      <w:r w:rsidRPr="00F21C92">
        <w:rPr>
          <w:sz w:val="28"/>
          <w:szCs w:val="28"/>
        </w:rPr>
        <w:t xml:space="preserve"> 15 Федерального закона от 06 октября 2003 года № 131-ФЗ «Об общих принципах организа</w:t>
      </w:r>
      <w:r w:rsidR="00234234">
        <w:rPr>
          <w:sz w:val="28"/>
          <w:szCs w:val="28"/>
        </w:rPr>
        <w:t>ции местного самоуправления в Российской Федерации</w:t>
      </w:r>
      <w:r w:rsidRPr="00F21C92">
        <w:rPr>
          <w:sz w:val="28"/>
          <w:szCs w:val="28"/>
        </w:rPr>
        <w:t xml:space="preserve">», на основании Федерального закона от 13 марта </w:t>
      </w:r>
      <w:smartTag w:uri="urn:schemas-microsoft-com:office:smarttags" w:element="metricconverter">
        <w:smartTagPr>
          <w:attr w:name="ProductID" w:val="1995 г"/>
        </w:smartTagPr>
        <w:r w:rsidRPr="00F21C92">
          <w:rPr>
            <w:sz w:val="28"/>
            <w:szCs w:val="28"/>
          </w:rPr>
          <w:t>1995 г</w:t>
        </w:r>
        <w:r w:rsidR="00234234">
          <w:rPr>
            <w:sz w:val="28"/>
            <w:szCs w:val="28"/>
          </w:rPr>
          <w:t>ода</w:t>
        </w:r>
      </w:smartTag>
      <w:r w:rsidRPr="00F21C92">
        <w:rPr>
          <w:sz w:val="28"/>
          <w:szCs w:val="28"/>
        </w:rPr>
        <w:t xml:space="preserve"> № 32-ФЗ «О Днях воинской славы и памятных датах России», в целях реализации программы по пат</w:t>
      </w:r>
      <w:r>
        <w:rPr>
          <w:sz w:val="28"/>
          <w:szCs w:val="28"/>
        </w:rPr>
        <w:t>риотическому воспитанию населения</w:t>
      </w:r>
      <w:r w:rsidRPr="00F21C92">
        <w:rPr>
          <w:sz w:val="28"/>
          <w:szCs w:val="28"/>
        </w:rPr>
        <w:t xml:space="preserve"> и в соответствии с планом мероприятий </w:t>
      </w:r>
      <w:r>
        <w:rPr>
          <w:sz w:val="28"/>
          <w:szCs w:val="28"/>
        </w:rPr>
        <w:t>муниципальных учреждений культуры</w:t>
      </w:r>
      <w:proofErr w:type="gramEnd"/>
      <w:r w:rsidR="00D02763">
        <w:rPr>
          <w:sz w:val="28"/>
          <w:szCs w:val="28"/>
        </w:rPr>
        <w:t xml:space="preserve"> и образования</w:t>
      </w:r>
      <w:r w:rsidR="00DC0803">
        <w:rPr>
          <w:sz w:val="28"/>
          <w:szCs w:val="28"/>
        </w:rPr>
        <w:t xml:space="preserve">, </w:t>
      </w:r>
      <w:r w:rsidR="00115E82">
        <w:rPr>
          <w:sz w:val="28"/>
          <w:szCs w:val="28"/>
        </w:rPr>
        <w:t>руководствуясь Уставом муниципального образования Мамско-Чуйского района, администрация</w:t>
      </w:r>
      <w:r w:rsidR="00115E82" w:rsidRPr="00115E82">
        <w:rPr>
          <w:bCs/>
          <w:sz w:val="28"/>
          <w:szCs w:val="28"/>
        </w:rPr>
        <w:t xml:space="preserve"> </w:t>
      </w:r>
      <w:r w:rsidR="00115E82">
        <w:rPr>
          <w:bCs/>
          <w:sz w:val="28"/>
          <w:szCs w:val="28"/>
        </w:rPr>
        <w:t>Мамско-Чуйского района</w:t>
      </w:r>
    </w:p>
    <w:p w:rsidR="00115E82" w:rsidRDefault="00115E82" w:rsidP="00F21C92">
      <w:pPr>
        <w:ind w:firstLine="708"/>
        <w:jc w:val="both"/>
        <w:rPr>
          <w:sz w:val="28"/>
          <w:szCs w:val="28"/>
        </w:rPr>
      </w:pPr>
    </w:p>
    <w:p w:rsidR="00115E82" w:rsidRPr="00115E82" w:rsidRDefault="00115E82" w:rsidP="00115E8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F21C92" w:rsidRPr="006404D6" w:rsidRDefault="00F21C92" w:rsidP="005714EC">
      <w:pPr>
        <w:spacing w:line="18" w:lineRule="atLeast"/>
        <w:jc w:val="both"/>
        <w:rPr>
          <w:sz w:val="28"/>
          <w:szCs w:val="28"/>
        </w:rPr>
      </w:pPr>
    </w:p>
    <w:p w:rsidR="00F21C92" w:rsidRDefault="00F21C92" w:rsidP="00F21C92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Мамско-Чуйского района</w:t>
      </w:r>
      <w:r w:rsidRPr="0064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празднования Дня народного единства </w:t>
      </w:r>
    </w:p>
    <w:p w:rsidR="00F21C92" w:rsidRPr="006404D6" w:rsidRDefault="00F21C92" w:rsidP="00F21C92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404D6">
        <w:rPr>
          <w:sz w:val="28"/>
          <w:szCs w:val="28"/>
        </w:rPr>
        <w:t>Утвердить План меропри</w:t>
      </w:r>
      <w:r>
        <w:rPr>
          <w:sz w:val="28"/>
          <w:szCs w:val="28"/>
        </w:rPr>
        <w:t>ятий по празднованию Дня народного единства</w:t>
      </w:r>
      <w:r w:rsidRPr="006404D6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6404D6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F21C92" w:rsidRPr="006404D6" w:rsidRDefault="00A1250F" w:rsidP="00A1250F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582D">
        <w:rPr>
          <w:sz w:val="28"/>
          <w:szCs w:val="28"/>
        </w:rPr>
        <w:t xml:space="preserve"> 3</w:t>
      </w:r>
      <w:r w:rsidR="00925159">
        <w:rPr>
          <w:sz w:val="28"/>
          <w:szCs w:val="28"/>
        </w:rPr>
        <w:t xml:space="preserve">. </w:t>
      </w:r>
      <w:r w:rsidR="00F21C9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F21C92" w:rsidRPr="006404D6">
        <w:rPr>
          <w:sz w:val="28"/>
          <w:szCs w:val="28"/>
        </w:rPr>
        <w:t>Мамский</w:t>
      </w:r>
      <w:proofErr w:type="spellEnd"/>
      <w:r w:rsidR="00F21C92" w:rsidRPr="006404D6">
        <w:rPr>
          <w:sz w:val="28"/>
          <w:szCs w:val="28"/>
        </w:rPr>
        <w:t xml:space="preserve"> горняк».</w:t>
      </w:r>
    </w:p>
    <w:p w:rsidR="00F21C92" w:rsidRDefault="00F21C92" w:rsidP="00F21C92">
      <w:pPr>
        <w:pStyle w:val="a5"/>
        <w:spacing w:after="0"/>
        <w:rPr>
          <w:sz w:val="28"/>
          <w:szCs w:val="28"/>
        </w:rPr>
      </w:pPr>
    </w:p>
    <w:p w:rsidR="00F21C92" w:rsidRDefault="00F21C92" w:rsidP="00F21C92">
      <w:pPr>
        <w:pStyle w:val="a5"/>
        <w:spacing w:after="0"/>
        <w:rPr>
          <w:sz w:val="28"/>
          <w:szCs w:val="28"/>
        </w:rPr>
      </w:pPr>
    </w:p>
    <w:p w:rsidR="00F21C92" w:rsidRPr="006404D6" w:rsidRDefault="00F21C92" w:rsidP="00F21C92">
      <w:pPr>
        <w:pStyle w:val="a5"/>
        <w:spacing w:after="0"/>
        <w:rPr>
          <w:sz w:val="28"/>
          <w:szCs w:val="28"/>
        </w:rPr>
      </w:pPr>
    </w:p>
    <w:p w:rsidR="009203C5" w:rsidRDefault="00F21C92" w:rsidP="00F21C9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9203C5">
        <w:rPr>
          <w:sz w:val="28"/>
          <w:szCs w:val="28"/>
        </w:rPr>
        <w:t>муниципального образования</w:t>
      </w:r>
    </w:p>
    <w:p w:rsidR="00F21C92" w:rsidRDefault="00F21C92" w:rsidP="00F21C9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мско-Чуйского района                                                            </w:t>
      </w:r>
      <w:r w:rsidR="000058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0582D">
        <w:rPr>
          <w:sz w:val="28"/>
          <w:szCs w:val="28"/>
        </w:rPr>
        <w:t>А.В.Морозов</w:t>
      </w:r>
    </w:p>
    <w:p w:rsidR="00F21C92" w:rsidRDefault="00F21C92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C92" w:rsidRDefault="00F21C92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5159" w:rsidRDefault="00925159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5E82" w:rsidRDefault="00115E82" w:rsidP="00115E82">
      <w:pPr>
        <w:autoSpaceDE w:val="0"/>
        <w:autoSpaceDN w:val="0"/>
        <w:adjustRightInd w:val="0"/>
        <w:rPr>
          <w:sz w:val="28"/>
          <w:szCs w:val="28"/>
        </w:rPr>
      </w:pPr>
    </w:p>
    <w:p w:rsidR="00115E82" w:rsidRDefault="00115E82" w:rsidP="00115E82">
      <w:pPr>
        <w:autoSpaceDE w:val="0"/>
        <w:autoSpaceDN w:val="0"/>
        <w:adjustRightInd w:val="0"/>
        <w:rPr>
          <w:sz w:val="28"/>
          <w:szCs w:val="28"/>
        </w:rPr>
      </w:pPr>
    </w:p>
    <w:p w:rsidR="00D02763" w:rsidRDefault="00D02763" w:rsidP="00D02763">
      <w:pPr>
        <w:autoSpaceDE w:val="0"/>
        <w:autoSpaceDN w:val="0"/>
        <w:adjustRightInd w:val="0"/>
        <w:rPr>
          <w:sz w:val="28"/>
          <w:szCs w:val="28"/>
        </w:rPr>
      </w:pPr>
    </w:p>
    <w:p w:rsidR="00F21C92" w:rsidRPr="00E02741" w:rsidRDefault="00F21C92" w:rsidP="00D02763">
      <w:pPr>
        <w:autoSpaceDE w:val="0"/>
        <w:autoSpaceDN w:val="0"/>
        <w:adjustRightInd w:val="0"/>
        <w:jc w:val="right"/>
      </w:pPr>
      <w:r w:rsidRPr="00E02741">
        <w:lastRenderedPageBreak/>
        <w:t>Приложение № 1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к </w:t>
      </w:r>
      <w:r w:rsidR="00115E82">
        <w:t>постановлению</w:t>
      </w:r>
      <w:r w:rsidRPr="00E02741">
        <w:t xml:space="preserve"> администрации 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Мамско-Чуйского района </w:t>
      </w:r>
    </w:p>
    <w:p w:rsidR="00F21C92" w:rsidRPr="00E02741" w:rsidRDefault="00D02763" w:rsidP="00D0276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="00DC0803">
        <w:t xml:space="preserve">                             </w:t>
      </w:r>
      <w:r w:rsidR="00F853A7">
        <w:t xml:space="preserve"> </w:t>
      </w:r>
      <w:r>
        <w:t xml:space="preserve"> </w:t>
      </w:r>
      <w:r w:rsidR="00DC0803">
        <w:t>от 24</w:t>
      </w:r>
      <w:r w:rsidR="00E35830">
        <w:t xml:space="preserve"> </w:t>
      </w:r>
      <w:r w:rsidR="00AB385B" w:rsidRPr="00E02741">
        <w:t>ок</w:t>
      </w:r>
      <w:r w:rsidR="00115E82">
        <w:t>тября  2023</w:t>
      </w:r>
      <w:r w:rsidR="00F21C92" w:rsidRPr="00E02741">
        <w:t xml:space="preserve"> г</w:t>
      </w:r>
      <w:r w:rsidR="00115E82">
        <w:t xml:space="preserve"> №</w:t>
      </w:r>
      <w:r w:rsidR="00DC0803">
        <w:t xml:space="preserve"> 201</w:t>
      </w:r>
      <w:r w:rsidR="00E35830">
        <w:t xml:space="preserve">  </w:t>
      </w:r>
    </w:p>
    <w:p w:rsidR="00F21C92" w:rsidRPr="00E02741" w:rsidRDefault="00F21C92" w:rsidP="00F21C92">
      <w:pPr>
        <w:ind w:left="360" w:firstLine="5940"/>
        <w:rPr>
          <w:u w:val="single"/>
        </w:rPr>
      </w:pPr>
    </w:p>
    <w:p w:rsidR="00F21C92" w:rsidRPr="00E02741" w:rsidRDefault="00F21C92" w:rsidP="00F21C9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02741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E02741">
        <w:rPr>
          <w:rFonts w:ascii="Times New Roman" w:hAnsi="Times New Roman" w:cs="Times New Roman"/>
          <w:i w:val="0"/>
          <w:sz w:val="24"/>
          <w:szCs w:val="24"/>
        </w:rPr>
        <w:t xml:space="preserve"> Л А Н</w:t>
      </w:r>
    </w:p>
    <w:p w:rsidR="00AB385B" w:rsidRPr="00E02741" w:rsidRDefault="00F21C92" w:rsidP="00AB385B">
      <w:pPr>
        <w:pStyle w:val="a4"/>
        <w:rPr>
          <w:rFonts w:ascii="Times New Roman" w:hAnsi="Times New Roman" w:cs="Times New Roman"/>
          <w:b/>
          <w:sz w:val="24"/>
        </w:rPr>
      </w:pPr>
      <w:r w:rsidRPr="00E02741">
        <w:rPr>
          <w:rFonts w:ascii="Times New Roman" w:hAnsi="Times New Roman" w:cs="Times New Roman"/>
          <w:b/>
          <w:sz w:val="24"/>
        </w:rPr>
        <w:t xml:space="preserve">МЕРОПРИЯТИЙ </w:t>
      </w:r>
      <w:r w:rsidR="00AB385B" w:rsidRPr="00E02741">
        <w:rPr>
          <w:rFonts w:ascii="Times New Roman" w:hAnsi="Times New Roman" w:cs="Times New Roman"/>
          <w:b/>
          <w:sz w:val="24"/>
        </w:rPr>
        <w:t xml:space="preserve">ПО ПРАЗДНОВАНИЮ ДНЯ НАРОДНОГО ЕДИНСТВА </w:t>
      </w:r>
    </w:p>
    <w:p w:rsidR="00AB385B" w:rsidRDefault="00AB385B" w:rsidP="00AB385B">
      <w:pPr>
        <w:jc w:val="center"/>
        <w:rPr>
          <w:b/>
        </w:rPr>
      </w:pPr>
      <w:r w:rsidRPr="00E02741">
        <w:rPr>
          <w:b/>
        </w:rPr>
        <w:t>НА ТЕРРИТОРИИ МАМСКО-ЧУЙСКОГО РАЙОНА</w:t>
      </w:r>
    </w:p>
    <w:p w:rsidR="009F5E81" w:rsidRPr="00E02741" w:rsidRDefault="009F5E81" w:rsidP="00AB385B">
      <w:pPr>
        <w:jc w:val="center"/>
        <w:rPr>
          <w:b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  <w:gridCol w:w="1283"/>
        <w:gridCol w:w="4493"/>
        <w:gridCol w:w="2391"/>
      </w:tblGrid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Д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Время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Мероприят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Место проведения</w:t>
            </w:r>
          </w:p>
        </w:tc>
      </w:tr>
      <w:tr w:rsidR="00AB385B" w:rsidRPr="00E02741" w:rsidTr="00DF5FAA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8D646C" w:rsidP="00DF5F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п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ама</w:t>
            </w:r>
            <w:proofErr w:type="spellEnd"/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8D646C" w:rsidP="00DF5FAA">
            <w:pPr>
              <w:jc w:val="both"/>
            </w:pPr>
            <w:r>
              <w:t>02.11.2023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D02763" w:rsidRDefault="008D646C" w:rsidP="00DF5F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B385B" w:rsidRPr="00D02763">
              <w:rPr>
                <w:color w:val="000000" w:themeColor="text1"/>
              </w:rPr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6C" w:rsidRPr="00EB2B8F" w:rsidRDefault="0000582D" w:rsidP="008D646C">
            <w:r>
              <w:rPr>
                <w:szCs w:val="28"/>
              </w:rPr>
              <w:t xml:space="preserve">Районная выставка </w:t>
            </w:r>
            <w:r w:rsidR="00DC0803">
              <w:t xml:space="preserve">национальных предметов быта и </w:t>
            </w:r>
            <w:r w:rsidR="008D646C" w:rsidRPr="00EB2B8F">
              <w:t>костюмов</w:t>
            </w:r>
            <w:r w:rsidR="008D646C">
              <w:t xml:space="preserve"> посвященная Дню</w:t>
            </w:r>
            <w:r w:rsidR="008D646C" w:rsidRPr="00EB2B8F">
              <w:t xml:space="preserve"> народного единства</w:t>
            </w:r>
          </w:p>
          <w:p w:rsidR="00AB385B" w:rsidRPr="00E02741" w:rsidRDefault="008D646C" w:rsidP="008D646C">
            <w:pPr>
              <w:ind w:right="-58" w:firstLine="31"/>
            </w:pPr>
            <w:r w:rsidRPr="00EB2B8F">
              <w:t>«В единстве наша сил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8D646C" w:rsidP="00DF5FAA">
            <w:r>
              <w:t>Отдел музейных фондов</w:t>
            </w:r>
          </w:p>
        </w:tc>
      </w:tr>
      <w:tr w:rsidR="009F5E81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1" w:rsidRDefault="009F5E81" w:rsidP="00293F54">
            <w:pPr>
              <w:jc w:val="both"/>
            </w:pPr>
            <w:r>
              <w:t>03.11.2023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1" w:rsidRDefault="009F5E81" w:rsidP="00DF5FAA">
            <w:pPr>
              <w:jc w:val="center"/>
            </w:pPr>
            <w:r>
              <w:t>14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1" w:rsidRPr="00E02741" w:rsidRDefault="009F5E81" w:rsidP="00293F54">
            <w:pPr>
              <w:ind w:firstLine="31"/>
            </w:pPr>
            <w:r>
              <w:t>Большой этнографический диктант-2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1" w:rsidRPr="00E02741" w:rsidRDefault="009F5E81" w:rsidP="00DF5FAA">
            <w:r w:rsidRPr="00E02741">
              <w:t>МКУК РКДЦ «Победа», п. Мама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8D646C" w:rsidP="00293F54">
            <w:pPr>
              <w:jc w:val="both"/>
            </w:pPr>
            <w:r>
              <w:t>04.11.2023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DC0803" w:rsidP="00DF5FAA">
            <w:pPr>
              <w:jc w:val="center"/>
            </w:pPr>
            <w:r>
              <w:t>14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54" w:rsidRDefault="00293F54" w:rsidP="00293F54">
            <w:pPr>
              <w:ind w:firstLine="31"/>
            </w:pPr>
            <w:r w:rsidRPr="00E02741">
              <w:t>- Официа</w:t>
            </w:r>
            <w:r w:rsidR="00DC0803">
              <w:t>льные поздравления с праздником;</w:t>
            </w:r>
          </w:p>
          <w:p w:rsidR="009338EF" w:rsidRPr="00E02741" w:rsidRDefault="009338EF" w:rsidP="00293F54">
            <w:pPr>
              <w:ind w:firstLine="31"/>
            </w:pPr>
            <w:r>
              <w:t>- Торжественные</w:t>
            </w:r>
            <w:r w:rsidRPr="00E02741">
              <w:t xml:space="preserve"> проводы в ряды вооруженных сил РФ</w:t>
            </w:r>
            <w:r w:rsidR="00DC0803">
              <w:t>;</w:t>
            </w:r>
          </w:p>
          <w:p w:rsidR="00DC0803" w:rsidRDefault="00AB385B" w:rsidP="008D48F8">
            <w:pPr>
              <w:ind w:firstLine="31"/>
            </w:pPr>
            <w:r w:rsidRPr="00E02741">
              <w:t>- Праздничный концерт</w:t>
            </w:r>
          </w:p>
          <w:p w:rsidR="00AB385B" w:rsidRPr="00E02741" w:rsidRDefault="00AB385B" w:rsidP="008D48F8">
            <w:pPr>
              <w:ind w:firstLine="31"/>
            </w:pPr>
            <w:r w:rsidRPr="00E02741">
              <w:t xml:space="preserve"> «</w:t>
            </w:r>
            <w:r w:rsidR="00DC0803">
              <w:t>Мы разные - в этом наше богатство. Мы вместе - в этом наша сила</w:t>
            </w:r>
            <w:r w:rsidRPr="00E02741">
              <w:t xml:space="preserve">». </w:t>
            </w:r>
          </w:p>
          <w:p w:rsidR="00AB385B" w:rsidRPr="00E02741" w:rsidRDefault="00AB385B" w:rsidP="008D48F8">
            <w:pPr>
              <w:ind w:right="-58" w:firstLine="31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>МКУК РКДЦ «Победа», п. Мама</w:t>
            </w:r>
          </w:p>
        </w:tc>
      </w:tr>
      <w:tr w:rsidR="008D646C" w:rsidRPr="00E02741" w:rsidTr="00B108CF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6C" w:rsidRPr="008D646C" w:rsidRDefault="008D646C" w:rsidP="008D646C">
            <w:pPr>
              <w:jc w:val="center"/>
              <w:rPr>
                <w:b/>
                <w:szCs w:val="28"/>
              </w:rPr>
            </w:pPr>
            <w:proofErr w:type="spellStart"/>
            <w:r w:rsidRPr="008D646C">
              <w:rPr>
                <w:b/>
                <w:szCs w:val="28"/>
              </w:rPr>
              <w:t>рп</w:t>
            </w:r>
            <w:proofErr w:type="gramStart"/>
            <w:r w:rsidRPr="008D646C">
              <w:rPr>
                <w:b/>
                <w:szCs w:val="28"/>
              </w:rPr>
              <w:t>.Л</w:t>
            </w:r>
            <w:proofErr w:type="gramEnd"/>
            <w:r w:rsidRPr="008D646C">
              <w:rPr>
                <w:b/>
                <w:szCs w:val="28"/>
              </w:rPr>
              <w:t>уговский</w:t>
            </w:r>
            <w:proofErr w:type="spellEnd"/>
          </w:p>
        </w:tc>
      </w:tr>
      <w:tr w:rsidR="008129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DF5FAA">
            <w:pPr>
              <w:jc w:val="both"/>
            </w:pPr>
            <w:r>
              <w:t>03.11.2023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DF5FAA">
            <w:pPr>
              <w:jc w:val="center"/>
            </w:pPr>
            <w:r>
              <w:t>12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293F54">
            <w:pPr>
              <w:ind w:right="-58" w:firstLine="31"/>
            </w:pPr>
            <w:r w:rsidRPr="00611264">
              <w:t>Познавательно-развлекательная программа</w:t>
            </w:r>
            <w:r w:rsidR="00115E82">
              <w:t xml:space="preserve"> </w:t>
            </w:r>
            <w:r w:rsidR="007D6F80">
              <w:t>-</w:t>
            </w:r>
            <w:r>
              <w:t xml:space="preserve"> </w:t>
            </w:r>
            <w:r w:rsidRPr="00611264">
              <w:t>«Радуга дружбы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81295B">
            <w:r>
              <w:t>МКУК «</w:t>
            </w:r>
            <w:r w:rsidRPr="00D5700B">
              <w:t>ЦБС</w:t>
            </w:r>
            <w:r>
              <w:t xml:space="preserve"> Мамско-Чуйского района – ЦРБ»</w:t>
            </w:r>
          </w:p>
          <w:p w:rsidR="0081295B" w:rsidRPr="00611264" w:rsidRDefault="0081295B" w:rsidP="0081295B">
            <w:r w:rsidRPr="00611264">
              <w:t>ф</w:t>
            </w:r>
            <w:r>
              <w:t>илиал</w:t>
            </w:r>
            <w:r w:rsidRPr="00611264">
              <w:t xml:space="preserve"> № 6</w:t>
            </w:r>
          </w:p>
          <w:p w:rsidR="0081295B" w:rsidRDefault="0081295B" w:rsidP="0081295B">
            <w:pPr>
              <w:rPr>
                <w:szCs w:val="28"/>
              </w:rPr>
            </w:pPr>
            <w:r w:rsidRPr="00611264">
              <w:t xml:space="preserve">п. </w:t>
            </w:r>
            <w:proofErr w:type="spellStart"/>
            <w:r w:rsidRPr="00611264">
              <w:t>Луговский</w:t>
            </w:r>
            <w:proofErr w:type="spellEnd"/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8D646C" w:rsidP="00DF5FAA">
            <w:pPr>
              <w:jc w:val="both"/>
            </w:pPr>
            <w:r>
              <w:t>04.11.2023</w:t>
            </w:r>
            <w:r w:rsidR="005403F3">
              <w:t xml:space="preserve">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8D646C" w:rsidP="00DF5FAA">
            <w:pPr>
              <w:jc w:val="center"/>
            </w:pPr>
            <w:r>
              <w:t>17</w:t>
            </w:r>
            <w:r w:rsidR="007878DD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2" w:rsidRDefault="008D646C" w:rsidP="00293F54">
            <w:pPr>
              <w:ind w:right="-58" w:firstLine="31"/>
            </w:pPr>
            <w:r>
              <w:t>Игровая программа для детей</w:t>
            </w:r>
            <w:r w:rsidR="00115E82">
              <w:t xml:space="preserve"> </w:t>
            </w:r>
            <w:r>
              <w:t>-</w:t>
            </w:r>
          </w:p>
          <w:p w:rsidR="007878DD" w:rsidRPr="00E02741" w:rsidRDefault="008D646C" w:rsidP="00293F54">
            <w:pPr>
              <w:ind w:right="-58" w:firstLine="31"/>
            </w:pPr>
            <w:r>
              <w:t xml:space="preserve"> </w:t>
            </w:r>
            <w:r w:rsidRPr="003204CF">
              <w:t xml:space="preserve">«Дружные дети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8D646C">
            <w:r w:rsidRPr="00E02741">
              <w:t>МКУК РКДЦ «Победа»</w:t>
            </w:r>
          </w:p>
          <w:p w:rsidR="007878DD" w:rsidRPr="00E02741" w:rsidRDefault="00293F54" w:rsidP="008D646C">
            <w:r>
              <w:rPr>
                <w:szCs w:val="28"/>
              </w:rPr>
              <w:t>клуб «</w:t>
            </w:r>
            <w:r w:rsidR="008D646C">
              <w:rPr>
                <w:szCs w:val="28"/>
              </w:rPr>
              <w:t>Сибиряк</w:t>
            </w:r>
            <w:r>
              <w:rPr>
                <w:szCs w:val="28"/>
              </w:rPr>
              <w:t>»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8D646C" w:rsidP="00DF5FAA">
            <w:pPr>
              <w:jc w:val="both"/>
            </w:pPr>
            <w:r>
              <w:t>04.11.2023</w:t>
            </w:r>
            <w:r w:rsidR="005403F3">
              <w:t xml:space="preserve">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8D646C" w:rsidP="00DF5FAA">
            <w:pPr>
              <w:jc w:val="center"/>
            </w:pPr>
            <w:r>
              <w:t>21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8D646C" w:rsidP="008D646C">
            <w:pPr>
              <w:ind w:right="-58" w:firstLine="31"/>
            </w:pPr>
            <w:r>
              <w:t>М</w:t>
            </w:r>
            <w:r w:rsidRPr="003204CF">
              <w:t>узыкальный вечер для взрослых</w:t>
            </w:r>
            <w:r w:rsidR="00115E82">
              <w:t xml:space="preserve"> -</w:t>
            </w:r>
            <w:r w:rsidRPr="003204CF">
              <w:t xml:space="preserve"> «Россия – это мы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DF5FAA">
            <w:r w:rsidRPr="00E02741">
              <w:t>МКУК РКДЦ «Победа»</w:t>
            </w:r>
          </w:p>
          <w:p w:rsidR="00AB385B" w:rsidRPr="00E02741" w:rsidRDefault="008D646C" w:rsidP="00DF5FAA">
            <w:r>
              <w:rPr>
                <w:szCs w:val="28"/>
              </w:rPr>
              <w:t>клуб «Сибиряк»</w:t>
            </w:r>
          </w:p>
        </w:tc>
      </w:tr>
      <w:tr w:rsidR="0081295B" w:rsidRPr="00E02741" w:rsidTr="009F74B8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Pr="009F5E81" w:rsidRDefault="0081295B" w:rsidP="0081295B">
            <w:pPr>
              <w:jc w:val="center"/>
              <w:rPr>
                <w:b/>
              </w:rPr>
            </w:pPr>
            <w:proofErr w:type="spellStart"/>
            <w:r w:rsidRPr="009F5E81">
              <w:rPr>
                <w:b/>
              </w:rPr>
              <w:t>рп</w:t>
            </w:r>
            <w:proofErr w:type="gramStart"/>
            <w:r w:rsidRPr="009F5E81">
              <w:rPr>
                <w:b/>
              </w:rPr>
              <w:t>.В</w:t>
            </w:r>
            <w:proofErr w:type="gramEnd"/>
            <w:r w:rsidRPr="009F5E81">
              <w:rPr>
                <w:b/>
              </w:rPr>
              <w:t>итимский</w:t>
            </w:r>
            <w:proofErr w:type="spellEnd"/>
          </w:p>
        </w:tc>
      </w:tr>
      <w:tr w:rsidR="009F5E81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1" w:rsidRDefault="009F5E81" w:rsidP="00DF5FAA">
            <w:pPr>
              <w:jc w:val="both"/>
            </w:pPr>
            <w:r>
              <w:t>04.11.2023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1" w:rsidRDefault="009F5E81" w:rsidP="00DF5FAA">
            <w:pPr>
              <w:jc w:val="center"/>
            </w:pPr>
            <w:r>
              <w:t>14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2" w:rsidRDefault="009F5E81" w:rsidP="008D646C">
            <w:pPr>
              <w:ind w:right="-58" w:firstLine="31"/>
            </w:pPr>
            <w:r w:rsidRPr="009E7027">
              <w:t>Беседа об истории России</w:t>
            </w:r>
            <w:r>
              <w:t xml:space="preserve"> </w:t>
            </w:r>
            <w:r w:rsidR="00115E82">
              <w:t>–</w:t>
            </w:r>
          </w:p>
          <w:p w:rsidR="009F5E81" w:rsidRDefault="009F5E81" w:rsidP="008D646C">
            <w:pPr>
              <w:ind w:right="-58" w:firstLine="31"/>
            </w:pPr>
            <w:r w:rsidRPr="009E7027">
              <w:t>«Россия вчера, сегодня, завтр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1" w:rsidRPr="00D64E2D" w:rsidRDefault="009F5E81" w:rsidP="009F5E81">
            <w:r w:rsidRPr="00D64E2D">
              <w:t>МКУК «ЦБС Мамско-Чуйского района – ЦРБ»</w:t>
            </w:r>
          </w:p>
          <w:p w:rsidR="009F5E81" w:rsidRPr="009E7027" w:rsidRDefault="009F5E81" w:rsidP="009F5E81">
            <w:r>
              <w:t xml:space="preserve">филиал </w:t>
            </w:r>
            <w:r w:rsidRPr="009E7027">
              <w:t>№2</w:t>
            </w:r>
          </w:p>
          <w:p w:rsidR="009F5E81" w:rsidRPr="00E02741" w:rsidRDefault="009F5E81" w:rsidP="009F5E81">
            <w:r w:rsidRPr="009E7027">
              <w:t xml:space="preserve">п. </w:t>
            </w:r>
            <w:proofErr w:type="spellStart"/>
            <w:r w:rsidRPr="009E7027">
              <w:t>Витимский</w:t>
            </w:r>
            <w:proofErr w:type="spellEnd"/>
          </w:p>
        </w:tc>
      </w:tr>
      <w:tr w:rsidR="008129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9F5E81" w:rsidP="00DF5FAA">
            <w:pPr>
              <w:jc w:val="both"/>
            </w:pPr>
            <w:r>
              <w:t>04.11.2023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9F5E81" w:rsidP="00DF5FAA">
            <w:pPr>
              <w:jc w:val="center"/>
            </w:pPr>
            <w:r>
              <w:t>16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03" w:rsidRDefault="0081295B" w:rsidP="008D646C">
            <w:pPr>
              <w:ind w:right="-58" w:firstLine="31"/>
            </w:pPr>
            <w:r>
              <w:t>Игровая программа-викторина</w:t>
            </w:r>
            <w:r w:rsidR="00DC0803">
              <w:t xml:space="preserve"> </w:t>
            </w:r>
          </w:p>
          <w:p w:rsidR="0081295B" w:rsidRDefault="0081295B" w:rsidP="008D646C">
            <w:pPr>
              <w:ind w:right="-58" w:firstLine="31"/>
            </w:pPr>
            <w:r>
              <w:t xml:space="preserve">«Одной единою семьёй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DF5FAA">
            <w:r w:rsidRPr="00E02741">
              <w:t>МКУК РКДЦ «Победа»</w:t>
            </w:r>
          </w:p>
          <w:p w:rsidR="0081295B" w:rsidRPr="00E02741" w:rsidRDefault="0081295B" w:rsidP="00DF5FAA">
            <w:r>
              <w:t>Клуб «Витим»</w:t>
            </w:r>
          </w:p>
        </w:tc>
      </w:tr>
      <w:tr w:rsidR="0081295B" w:rsidRPr="00E02741" w:rsidTr="00FE01BF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Pr="0081295B" w:rsidRDefault="0081295B" w:rsidP="0081295B">
            <w:pPr>
              <w:jc w:val="center"/>
              <w:rPr>
                <w:b/>
              </w:rPr>
            </w:pPr>
            <w:proofErr w:type="spellStart"/>
            <w:r w:rsidRPr="0081295B">
              <w:rPr>
                <w:b/>
              </w:rPr>
              <w:t>рп</w:t>
            </w:r>
            <w:proofErr w:type="gramStart"/>
            <w:r w:rsidRPr="0081295B">
              <w:rPr>
                <w:b/>
              </w:rPr>
              <w:t>.</w:t>
            </w:r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усковит</w:t>
            </w:r>
            <w:proofErr w:type="spellEnd"/>
          </w:p>
        </w:tc>
      </w:tr>
      <w:tr w:rsidR="00B63F4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81295B" w:rsidP="00DF5FAA">
            <w:pPr>
              <w:jc w:val="both"/>
            </w:pPr>
            <w:r>
              <w:t>01.11.2023</w:t>
            </w:r>
            <w:r w:rsidR="005403F3">
              <w:t xml:space="preserve"> </w:t>
            </w:r>
            <w:r w:rsidR="00B63F45" w:rsidRPr="00E02741">
              <w:t>г</w:t>
            </w:r>
            <w:r w:rsidR="005403F3"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293F54" w:rsidP="00DF5FAA">
            <w:pPr>
              <w:jc w:val="center"/>
            </w:pPr>
            <w:r>
              <w:t>13</w:t>
            </w:r>
            <w:r w:rsidR="00B63F45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2" w:rsidRDefault="0081295B" w:rsidP="0081295B">
            <w:r w:rsidRPr="000D08C1">
              <w:t>Игровая программа</w:t>
            </w:r>
            <w:r>
              <w:t xml:space="preserve"> </w:t>
            </w:r>
            <w:r w:rsidR="00115E82">
              <w:t>–</w:t>
            </w:r>
          </w:p>
          <w:p w:rsidR="0081295B" w:rsidRPr="000D08C1" w:rsidRDefault="0081295B" w:rsidP="0081295B">
            <w:r w:rsidRPr="000D08C1">
              <w:t>«Дружные детки»</w:t>
            </w:r>
          </w:p>
          <w:p w:rsidR="00B63F45" w:rsidRPr="00E02741" w:rsidRDefault="0081295B" w:rsidP="0081295B">
            <w:pPr>
              <w:ind w:right="-58" w:firstLine="31"/>
            </w:pPr>
            <w:r w:rsidRPr="000D08C1">
              <w:t>(4 ноября - День народного единств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B" w:rsidRDefault="0081295B" w:rsidP="0081295B">
            <w:r>
              <w:t>МКУК «</w:t>
            </w:r>
            <w:r w:rsidRPr="00D5700B">
              <w:t>ЦБС</w:t>
            </w:r>
            <w:r>
              <w:t xml:space="preserve"> Мамско-Чуйского района – ЦРБ»</w:t>
            </w:r>
          </w:p>
          <w:p w:rsidR="00B63F45" w:rsidRPr="00E02741" w:rsidRDefault="0081295B" w:rsidP="00B63F45">
            <w:r>
              <w:t>Филиал № 3 п. Мусковит</w:t>
            </w:r>
          </w:p>
        </w:tc>
      </w:tr>
    </w:tbl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1250F" w:rsidRDefault="00A1250F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5714EC" w:rsidRDefault="005714EC" w:rsidP="00F21C92">
      <w:pPr>
        <w:autoSpaceDE w:val="0"/>
        <w:autoSpaceDN w:val="0"/>
        <w:adjustRightInd w:val="0"/>
        <w:jc w:val="right"/>
      </w:pPr>
    </w:p>
    <w:p w:rsidR="005714EC" w:rsidRDefault="005714EC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A1250F" w:rsidRDefault="00A1250F" w:rsidP="00EA0C34">
      <w:pPr>
        <w:autoSpaceDE w:val="0"/>
        <w:autoSpaceDN w:val="0"/>
        <w:adjustRightInd w:val="0"/>
      </w:pPr>
    </w:p>
    <w:p w:rsidR="00883940" w:rsidRPr="00E02741" w:rsidRDefault="00883940"/>
    <w:sectPr w:rsidR="00883940" w:rsidRPr="00E02741" w:rsidSect="00DF5FAA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73B26"/>
    <w:multiLevelType w:val="hybridMultilevel"/>
    <w:tmpl w:val="7F4C2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C92"/>
    <w:rsid w:val="00002C95"/>
    <w:rsid w:val="0000582D"/>
    <w:rsid w:val="00046E9D"/>
    <w:rsid w:val="00086CC7"/>
    <w:rsid w:val="000935F1"/>
    <w:rsid w:val="001074C5"/>
    <w:rsid w:val="00115E82"/>
    <w:rsid w:val="00164C05"/>
    <w:rsid w:val="001B2BFC"/>
    <w:rsid w:val="00234234"/>
    <w:rsid w:val="00293F54"/>
    <w:rsid w:val="002C6822"/>
    <w:rsid w:val="00342158"/>
    <w:rsid w:val="004016EC"/>
    <w:rsid w:val="004225D4"/>
    <w:rsid w:val="005315B6"/>
    <w:rsid w:val="005403F3"/>
    <w:rsid w:val="005714EC"/>
    <w:rsid w:val="00582657"/>
    <w:rsid w:val="007878DD"/>
    <w:rsid w:val="007A56D0"/>
    <w:rsid w:val="007B241F"/>
    <w:rsid w:val="007D6F80"/>
    <w:rsid w:val="0081295B"/>
    <w:rsid w:val="00883940"/>
    <w:rsid w:val="008D1F02"/>
    <w:rsid w:val="008D48F8"/>
    <w:rsid w:val="008D646C"/>
    <w:rsid w:val="009203C5"/>
    <w:rsid w:val="00925159"/>
    <w:rsid w:val="009338EF"/>
    <w:rsid w:val="0097648A"/>
    <w:rsid w:val="009979BD"/>
    <w:rsid w:val="009F5E81"/>
    <w:rsid w:val="00A00485"/>
    <w:rsid w:val="00A1250F"/>
    <w:rsid w:val="00AB385B"/>
    <w:rsid w:val="00B277CD"/>
    <w:rsid w:val="00B63F45"/>
    <w:rsid w:val="00B813C7"/>
    <w:rsid w:val="00BC02E8"/>
    <w:rsid w:val="00BC4666"/>
    <w:rsid w:val="00C84B9E"/>
    <w:rsid w:val="00D02763"/>
    <w:rsid w:val="00D64E2D"/>
    <w:rsid w:val="00D83795"/>
    <w:rsid w:val="00DC0803"/>
    <w:rsid w:val="00DD00F6"/>
    <w:rsid w:val="00DF5FAA"/>
    <w:rsid w:val="00E02741"/>
    <w:rsid w:val="00E22016"/>
    <w:rsid w:val="00E35830"/>
    <w:rsid w:val="00E91DE3"/>
    <w:rsid w:val="00EA0C34"/>
    <w:rsid w:val="00F2155B"/>
    <w:rsid w:val="00F21C92"/>
    <w:rsid w:val="00F853A7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C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21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1C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1C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1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Название Знак"/>
    <w:basedOn w:val="a0"/>
    <w:link w:val="a4"/>
    <w:locked/>
    <w:rsid w:val="00F21C92"/>
    <w:rPr>
      <w:sz w:val="40"/>
      <w:szCs w:val="24"/>
    </w:rPr>
  </w:style>
  <w:style w:type="paragraph" w:styleId="a4">
    <w:name w:val="Title"/>
    <w:basedOn w:val="a"/>
    <w:link w:val="a3"/>
    <w:qFormat/>
    <w:rsid w:val="00F21C92"/>
    <w:pPr>
      <w:jc w:val="center"/>
    </w:pPr>
    <w:rPr>
      <w:rFonts w:asciiTheme="minorHAnsi" w:eastAsiaTheme="minorHAnsi" w:hAnsiTheme="minorHAnsi" w:cstheme="minorBidi"/>
      <w:sz w:val="40"/>
      <w:lang w:eastAsia="en-US"/>
    </w:rPr>
  </w:style>
  <w:style w:type="character" w:customStyle="1" w:styleId="11">
    <w:name w:val="Название Знак1"/>
    <w:basedOn w:val="a0"/>
    <w:link w:val="a4"/>
    <w:uiPriority w:val="10"/>
    <w:rsid w:val="00F21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rsid w:val="00F21C92"/>
    <w:pPr>
      <w:spacing w:after="120"/>
    </w:pPr>
  </w:style>
  <w:style w:type="character" w:customStyle="1" w:styleId="a6">
    <w:name w:val="Основной текст Знак"/>
    <w:basedOn w:val="a0"/>
    <w:link w:val="a5"/>
    <w:rsid w:val="00F21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21C92"/>
    <w:pPr>
      <w:spacing w:before="100" w:beforeAutospacing="1" w:after="100" w:afterAutospacing="1"/>
    </w:pPr>
  </w:style>
  <w:style w:type="table" w:styleId="a7">
    <w:name w:val="Table Grid"/>
    <w:basedOn w:val="a1"/>
    <w:rsid w:val="00F2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F21C92"/>
    <w:pPr>
      <w:suppressLineNumbers/>
      <w:suppressAutoHyphens/>
    </w:pPr>
    <w:rPr>
      <w:lang w:eastAsia="zh-CN"/>
    </w:rPr>
  </w:style>
  <w:style w:type="character" w:styleId="a9">
    <w:name w:val="Hyperlink"/>
    <w:basedOn w:val="a0"/>
    <w:uiPriority w:val="99"/>
    <w:semiHidden/>
    <w:unhideWhenUsed/>
    <w:rsid w:val="00531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BA78-26AA-4210-A20C-C0969245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8</cp:revision>
  <cp:lastPrinted>2023-10-24T05:49:00Z</cp:lastPrinted>
  <dcterms:created xsi:type="dcterms:W3CDTF">2023-10-24T02:12:00Z</dcterms:created>
  <dcterms:modified xsi:type="dcterms:W3CDTF">2023-12-13T02:56:00Z</dcterms:modified>
</cp:coreProperties>
</file>